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661C" w14:textId="77777777" w:rsidR="00E22181" w:rsidRPr="00566671" w:rsidRDefault="00E22181" w:rsidP="00E2218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66671">
        <w:rPr>
          <w:rFonts w:ascii="Arial" w:hAnsi="Arial" w:cs="Arial"/>
          <w:b/>
          <w:sz w:val="28"/>
          <w:szCs w:val="28"/>
        </w:rPr>
        <w:t>HARBORS &amp; NAVIGATION COMMITTEE AND QPI MEETING</w:t>
      </w:r>
    </w:p>
    <w:p w14:paraId="50132A32" w14:textId="1DE08F97" w:rsidR="00906D29" w:rsidRDefault="006100B2" w:rsidP="00906D2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y Webinars, </w:t>
      </w:r>
      <w:r w:rsidR="00D94BEA">
        <w:rPr>
          <w:rFonts w:ascii="Arial" w:hAnsi="Arial" w:cs="Arial"/>
          <w:b/>
          <w:sz w:val="24"/>
          <w:szCs w:val="24"/>
        </w:rPr>
        <w:t>November</w:t>
      </w:r>
      <w:r w:rsidR="00BA0F89">
        <w:rPr>
          <w:rFonts w:ascii="Arial" w:hAnsi="Arial" w:cs="Arial"/>
          <w:b/>
          <w:sz w:val="24"/>
          <w:szCs w:val="24"/>
        </w:rPr>
        <w:t xml:space="preserve"> </w:t>
      </w:r>
      <w:r w:rsidR="00D94BEA">
        <w:rPr>
          <w:rFonts w:ascii="Arial" w:hAnsi="Arial" w:cs="Arial"/>
          <w:b/>
          <w:sz w:val="24"/>
          <w:szCs w:val="24"/>
        </w:rPr>
        <w:t>17</w:t>
      </w:r>
      <w:r w:rsidR="00BA0F89">
        <w:rPr>
          <w:rFonts w:ascii="Arial" w:hAnsi="Arial" w:cs="Arial"/>
          <w:b/>
          <w:sz w:val="24"/>
          <w:szCs w:val="24"/>
        </w:rPr>
        <w:t xml:space="preserve"> – 1</w:t>
      </w:r>
      <w:r w:rsidR="00D94BEA">
        <w:rPr>
          <w:rFonts w:ascii="Arial" w:hAnsi="Arial" w:cs="Arial"/>
          <w:b/>
          <w:sz w:val="24"/>
          <w:szCs w:val="24"/>
        </w:rPr>
        <w:t>9</w:t>
      </w:r>
      <w:r w:rsidR="00EB56E3">
        <w:rPr>
          <w:rFonts w:ascii="Arial" w:hAnsi="Arial" w:cs="Arial"/>
          <w:b/>
          <w:sz w:val="24"/>
          <w:szCs w:val="24"/>
        </w:rPr>
        <w:t>,</w:t>
      </w:r>
      <w:r w:rsidR="00906D29" w:rsidRPr="00C02BC2">
        <w:rPr>
          <w:rFonts w:ascii="Arial" w:hAnsi="Arial" w:cs="Arial"/>
          <w:b/>
          <w:sz w:val="24"/>
          <w:szCs w:val="24"/>
        </w:rPr>
        <w:t xml:space="preserve"> 20</w:t>
      </w:r>
      <w:r w:rsidR="00BA0F89">
        <w:rPr>
          <w:rFonts w:ascii="Arial" w:hAnsi="Arial" w:cs="Arial"/>
          <w:b/>
          <w:sz w:val="24"/>
          <w:szCs w:val="24"/>
        </w:rPr>
        <w:t>20</w:t>
      </w:r>
    </w:p>
    <w:p w14:paraId="50F977D9" w14:textId="77777777" w:rsidR="00E22181" w:rsidRPr="00F009C5" w:rsidRDefault="00E22181" w:rsidP="006100B2">
      <w:pPr>
        <w:pStyle w:val="NoSpacing"/>
        <w:rPr>
          <w:rFonts w:ascii="Arial" w:hAnsi="Arial" w:cs="Arial"/>
        </w:rPr>
      </w:pPr>
    </w:p>
    <w:p w14:paraId="0D77B194" w14:textId="59764E97" w:rsidR="00787C32" w:rsidRPr="00E22181" w:rsidRDefault="00E22181" w:rsidP="00E22181">
      <w:pPr>
        <w:tabs>
          <w:tab w:val="left" w:pos="2016"/>
          <w:tab w:val="left" w:pos="7056"/>
          <w:tab w:val="left" w:pos="7920"/>
        </w:tabs>
        <w:spacing w:after="80"/>
        <w:jc w:val="center"/>
        <w:rPr>
          <w:rFonts w:ascii="Arial" w:hAnsi="Arial" w:cs="Arial"/>
          <w:b/>
        </w:rPr>
      </w:pPr>
      <w:r w:rsidRPr="00E22181">
        <w:rPr>
          <w:rFonts w:ascii="Arial" w:hAnsi="Arial" w:cs="Arial"/>
          <w:b/>
          <w:sz w:val="28"/>
          <w:szCs w:val="28"/>
        </w:rPr>
        <w:t>AGENDA</w:t>
      </w:r>
      <w:r>
        <w:rPr>
          <w:rFonts w:ascii="Arial" w:hAnsi="Arial" w:cs="Arial"/>
          <w:b/>
          <w:sz w:val="28"/>
          <w:szCs w:val="28"/>
        </w:rPr>
        <w:br/>
      </w:r>
    </w:p>
    <w:p w14:paraId="43E423E7" w14:textId="77777777" w:rsidR="00683B95" w:rsidRDefault="00683B95" w:rsidP="00E22181">
      <w:pPr>
        <w:pStyle w:val="NoSpacing"/>
        <w:rPr>
          <w:rFonts w:ascii="Arial" w:hAnsi="Arial" w:cs="Arial"/>
        </w:rPr>
      </w:pPr>
    </w:p>
    <w:p w14:paraId="0044E866" w14:textId="7EE21F09" w:rsidR="0083310C" w:rsidRPr="006100B2" w:rsidRDefault="00D94BEA" w:rsidP="006100B2">
      <w:pPr>
        <w:tabs>
          <w:tab w:val="left" w:pos="2016"/>
          <w:tab w:val="left" w:pos="7056"/>
          <w:tab w:val="left" w:pos="7920"/>
        </w:tabs>
        <w:spacing w:after="80" w:line="240" w:lineRule="auto"/>
        <w:ind w:left="6811" w:hanging="68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</w:t>
      </w:r>
      <w:r w:rsidR="00BA0F89">
        <w:rPr>
          <w:rFonts w:ascii="Arial" w:hAnsi="Arial" w:cs="Arial"/>
          <w:b/>
          <w:u w:val="single"/>
        </w:rPr>
        <w:t>day</w:t>
      </w:r>
      <w:r w:rsidR="00E22181" w:rsidRPr="00580AE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November 17</w:t>
      </w:r>
    </w:p>
    <w:p w14:paraId="6C79F190" w14:textId="71E27E10" w:rsidR="00177C46" w:rsidRDefault="006100B2" w:rsidP="006100B2">
      <w:pPr>
        <w:tabs>
          <w:tab w:val="left" w:pos="1584"/>
          <w:tab w:val="left" w:pos="6480"/>
        </w:tabs>
        <w:spacing w:before="80" w:after="60"/>
        <w:ind w:left="6811" w:hanging="6811"/>
        <w:rPr>
          <w:rFonts w:ascii="Arial" w:hAnsi="Arial" w:cs="Arial"/>
        </w:rPr>
      </w:pPr>
      <w:r>
        <w:rPr>
          <w:rFonts w:ascii="Arial" w:hAnsi="Arial" w:cs="Arial"/>
        </w:rPr>
        <w:t>2:</w:t>
      </w:r>
      <w:r w:rsidR="005F22E4" w:rsidRPr="00580AED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E22181" w:rsidRPr="00580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E22181" w:rsidRPr="00580AED">
        <w:rPr>
          <w:rFonts w:ascii="Arial" w:hAnsi="Arial" w:cs="Arial"/>
        </w:rPr>
        <w:t>.m.</w:t>
      </w:r>
      <w:r w:rsidR="005F22E4" w:rsidRPr="00580AED">
        <w:rPr>
          <w:rFonts w:ascii="Arial" w:hAnsi="Arial" w:cs="Arial"/>
        </w:rPr>
        <w:tab/>
      </w:r>
      <w:r w:rsidR="00272B15" w:rsidRPr="00580AED">
        <w:rPr>
          <w:rFonts w:ascii="Arial" w:hAnsi="Arial" w:cs="Arial"/>
          <w:b/>
        </w:rPr>
        <w:t>Chairman’s Welcome and Introductions</w:t>
      </w:r>
      <w:r w:rsidR="00272B15" w:rsidRPr="00580AED">
        <w:rPr>
          <w:rFonts w:ascii="Arial" w:hAnsi="Arial" w:cs="Arial"/>
        </w:rPr>
        <w:tab/>
      </w:r>
      <w:r w:rsidR="00D94BEA">
        <w:rPr>
          <w:rFonts w:ascii="Arial" w:hAnsi="Arial" w:cs="Arial"/>
        </w:rPr>
        <w:t xml:space="preserve">Kit </w:t>
      </w:r>
      <w:proofErr w:type="spellStart"/>
      <w:r w:rsidR="00D94BEA">
        <w:rPr>
          <w:rFonts w:ascii="Arial" w:hAnsi="Arial" w:cs="Arial"/>
        </w:rPr>
        <w:t>Chope</w:t>
      </w:r>
      <w:proofErr w:type="spellEnd"/>
      <w:r w:rsidR="003B3860">
        <w:rPr>
          <w:rFonts w:ascii="Arial" w:hAnsi="Arial" w:cs="Arial"/>
        </w:rPr>
        <w:tab/>
      </w:r>
    </w:p>
    <w:p w14:paraId="190B3263" w14:textId="1041862B" w:rsidR="00136E53" w:rsidRPr="00580AED" w:rsidRDefault="00136E53" w:rsidP="006100B2">
      <w:pPr>
        <w:tabs>
          <w:tab w:val="left" w:pos="1584"/>
          <w:tab w:val="left" w:pos="6480"/>
        </w:tabs>
        <w:spacing w:before="80" w:after="60"/>
        <w:ind w:left="6811" w:hanging="68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6E53">
        <w:rPr>
          <w:rFonts w:ascii="Arial" w:hAnsi="Arial" w:cs="Arial"/>
          <w:b/>
          <w:bCs/>
        </w:rPr>
        <w:t>AAPA CEO Remarks</w:t>
      </w:r>
      <w:r>
        <w:rPr>
          <w:rFonts w:ascii="Arial" w:hAnsi="Arial" w:cs="Arial"/>
        </w:rPr>
        <w:tab/>
        <w:t>Chris Connor</w:t>
      </w:r>
    </w:p>
    <w:p w14:paraId="1D35105C" w14:textId="64B66EC8" w:rsidR="00C02BC2" w:rsidRPr="00580AED" w:rsidRDefault="00D8567A" w:rsidP="00904065">
      <w:pPr>
        <w:tabs>
          <w:tab w:val="left" w:pos="1584"/>
          <w:tab w:val="left" w:pos="6480"/>
        </w:tabs>
        <w:spacing w:before="80"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614F89" w:rsidRPr="00580AED">
        <w:rPr>
          <w:rFonts w:ascii="Arial" w:hAnsi="Arial" w:cs="Arial"/>
          <w:b/>
        </w:rPr>
        <w:t xml:space="preserve">ASA(CW) </w:t>
      </w:r>
      <w:r w:rsidR="00375C0A" w:rsidRPr="00580AED">
        <w:rPr>
          <w:rFonts w:ascii="Arial" w:hAnsi="Arial" w:cs="Arial"/>
          <w:b/>
        </w:rPr>
        <w:t xml:space="preserve">and </w:t>
      </w:r>
      <w:r w:rsidR="00614F89" w:rsidRPr="00580AED">
        <w:rPr>
          <w:rFonts w:ascii="Arial" w:hAnsi="Arial" w:cs="Arial"/>
          <w:b/>
        </w:rPr>
        <w:t>Corps Updates</w:t>
      </w:r>
    </w:p>
    <w:p w14:paraId="17C15465" w14:textId="77777777" w:rsidR="007F11B1" w:rsidRPr="00580AED" w:rsidRDefault="00614F89" w:rsidP="00904065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2D5644">
        <w:rPr>
          <w:rFonts w:ascii="Arial" w:hAnsi="Arial" w:cs="Arial"/>
        </w:rPr>
        <w:t xml:space="preserve"> </w:t>
      </w:r>
      <w:r w:rsidRPr="00580AED">
        <w:rPr>
          <w:rFonts w:ascii="Arial" w:hAnsi="Arial" w:cs="Arial"/>
        </w:rPr>
        <w:t xml:space="preserve">  ASA(CW</w:t>
      </w:r>
      <w:r w:rsidR="00177C46" w:rsidRPr="00580AED">
        <w:rPr>
          <w:rFonts w:ascii="Arial" w:hAnsi="Arial" w:cs="Arial"/>
        </w:rPr>
        <w:t>) Office Remarks</w:t>
      </w:r>
      <w:r w:rsidR="00177C46" w:rsidRPr="00580AED">
        <w:rPr>
          <w:rFonts w:ascii="Arial" w:hAnsi="Arial" w:cs="Arial"/>
        </w:rPr>
        <w:tab/>
        <w:t>Dave Leach</w:t>
      </w:r>
    </w:p>
    <w:p w14:paraId="6ECF584B" w14:textId="7129B3DE" w:rsidR="0042166D" w:rsidRPr="00580AED" w:rsidRDefault="0042166D" w:rsidP="00904065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2D5644">
        <w:rPr>
          <w:rFonts w:ascii="Arial" w:hAnsi="Arial" w:cs="Arial"/>
        </w:rPr>
        <w:t xml:space="preserve"> </w:t>
      </w:r>
      <w:r w:rsidRPr="00580AED">
        <w:rPr>
          <w:rFonts w:ascii="Arial" w:hAnsi="Arial" w:cs="Arial"/>
        </w:rPr>
        <w:t xml:space="preserve">  Corps HQ Planning Remarks</w:t>
      </w:r>
      <w:r w:rsidRPr="00580AED">
        <w:rPr>
          <w:rFonts w:ascii="Arial" w:hAnsi="Arial" w:cs="Arial"/>
        </w:rPr>
        <w:tab/>
      </w:r>
      <w:r w:rsidR="00CE305A">
        <w:rPr>
          <w:rFonts w:ascii="Arial" w:hAnsi="Arial" w:cs="Arial"/>
        </w:rPr>
        <w:t>Eric Bush</w:t>
      </w:r>
    </w:p>
    <w:p w14:paraId="237B1887" w14:textId="67E62FD3" w:rsidR="005F33D8" w:rsidRDefault="005F33D8" w:rsidP="00904065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2D5644">
        <w:rPr>
          <w:rFonts w:ascii="Arial" w:hAnsi="Arial" w:cs="Arial"/>
        </w:rPr>
        <w:t xml:space="preserve"> </w:t>
      </w:r>
      <w:r w:rsidRPr="00580AED">
        <w:rPr>
          <w:rFonts w:ascii="Arial" w:hAnsi="Arial" w:cs="Arial"/>
        </w:rPr>
        <w:t xml:space="preserve">  </w:t>
      </w:r>
      <w:r w:rsidR="00496C7D">
        <w:rPr>
          <w:rFonts w:ascii="Arial" w:hAnsi="Arial" w:cs="Arial"/>
        </w:rPr>
        <w:t xml:space="preserve">Corps HQ Navigation Remarks </w:t>
      </w:r>
      <w:r w:rsidR="00DC51AC" w:rsidRPr="00580AED">
        <w:rPr>
          <w:rFonts w:ascii="Arial" w:hAnsi="Arial" w:cs="Arial"/>
        </w:rPr>
        <w:tab/>
      </w:r>
      <w:r w:rsidR="006100B2">
        <w:rPr>
          <w:rFonts w:ascii="Arial" w:hAnsi="Arial" w:cs="Arial"/>
        </w:rPr>
        <w:t>Tom Smith</w:t>
      </w:r>
    </w:p>
    <w:p w14:paraId="04C5AC50" w14:textId="0AFC32C1" w:rsidR="00CE305A" w:rsidRPr="00580AED" w:rsidRDefault="00CE305A" w:rsidP="00904065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Navigation Branch</w:t>
      </w:r>
      <w:r>
        <w:rPr>
          <w:rFonts w:ascii="Arial" w:hAnsi="Arial" w:cs="Arial"/>
        </w:rPr>
        <w:tab/>
        <w:t>Tiffany Burroughs</w:t>
      </w:r>
      <w:r w:rsidR="0056727A">
        <w:rPr>
          <w:rFonts w:ascii="Arial" w:hAnsi="Arial" w:cs="Arial"/>
        </w:rPr>
        <w:t xml:space="preserve"> (1)</w:t>
      </w:r>
    </w:p>
    <w:p w14:paraId="01ABA13F" w14:textId="17DCBDF4" w:rsidR="00DF2043" w:rsidRPr="00580AED" w:rsidRDefault="00C110B7" w:rsidP="006100B2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2D5644">
        <w:rPr>
          <w:rFonts w:ascii="Arial" w:hAnsi="Arial" w:cs="Arial"/>
        </w:rPr>
        <w:t xml:space="preserve"> </w:t>
      </w:r>
      <w:r w:rsidR="007F11B1" w:rsidRPr="00580AED">
        <w:rPr>
          <w:rFonts w:ascii="Arial" w:hAnsi="Arial" w:cs="Arial"/>
        </w:rPr>
        <w:t xml:space="preserve">  </w:t>
      </w:r>
      <w:r w:rsidR="00177C46" w:rsidRPr="00580AED">
        <w:rPr>
          <w:rFonts w:ascii="Arial" w:hAnsi="Arial" w:cs="Arial"/>
        </w:rPr>
        <w:t>AAPA</w:t>
      </w:r>
      <w:r w:rsidR="006100B2">
        <w:rPr>
          <w:rFonts w:ascii="Arial" w:hAnsi="Arial" w:cs="Arial"/>
        </w:rPr>
        <w:t xml:space="preserve"> Legislation Update</w:t>
      </w:r>
      <w:r w:rsidR="008D0898">
        <w:rPr>
          <w:rFonts w:ascii="Arial" w:hAnsi="Arial" w:cs="Arial"/>
        </w:rPr>
        <w:t xml:space="preserve"> </w:t>
      </w:r>
      <w:r w:rsidR="00177C46" w:rsidRPr="00580AED">
        <w:rPr>
          <w:rFonts w:ascii="Arial" w:hAnsi="Arial" w:cs="Arial"/>
        </w:rPr>
        <w:tab/>
      </w:r>
      <w:r w:rsidR="007F11B1" w:rsidRPr="00580AED">
        <w:rPr>
          <w:rFonts w:ascii="Arial" w:hAnsi="Arial" w:cs="Arial"/>
        </w:rPr>
        <w:t>Jim Walker</w:t>
      </w:r>
      <w:r w:rsidR="00DF2043" w:rsidRPr="00580AED">
        <w:rPr>
          <w:rFonts w:ascii="Arial" w:hAnsi="Arial" w:cs="Arial"/>
        </w:rPr>
        <w:tab/>
      </w:r>
      <w:r w:rsidR="0056727A">
        <w:rPr>
          <w:rFonts w:ascii="Arial" w:hAnsi="Arial" w:cs="Arial"/>
        </w:rPr>
        <w:t>(2)</w:t>
      </w:r>
    </w:p>
    <w:p w14:paraId="5F13CA5B" w14:textId="5BC6D78B" w:rsidR="00D2646C" w:rsidRPr="00580AED" w:rsidRDefault="00C110B7" w:rsidP="00904065">
      <w:pPr>
        <w:tabs>
          <w:tab w:val="left" w:pos="1584"/>
          <w:tab w:val="left" w:pos="6480"/>
        </w:tabs>
        <w:spacing w:before="8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7F11B1" w:rsidRPr="00580AED">
        <w:rPr>
          <w:rFonts w:ascii="Arial" w:hAnsi="Arial" w:cs="Arial"/>
          <w:b/>
        </w:rPr>
        <w:t>Session 1</w:t>
      </w:r>
      <w:r w:rsidR="008F1C04" w:rsidRPr="00580AED">
        <w:rPr>
          <w:rFonts w:ascii="Arial" w:hAnsi="Arial" w:cs="Arial"/>
          <w:b/>
        </w:rPr>
        <w:t xml:space="preserve">. </w:t>
      </w:r>
    </w:p>
    <w:p w14:paraId="18929976" w14:textId="45533CB8" w:rsidR="00A56C67" w:rsidRDefault="00C110B7" w:rsidP="00A56C67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2D5644">
        <w:rPr>
          <w:rFonts w:ascii="Arial" w:hAnsi="Arial" w:cs="Arial"/>
        </w:rPr>
        <w:t xml:space="preserve"> </w:t>
      </w:r>
      <w:r w:rsidR="003B6484" w:rsidRPr="00580AED">
        <w:rPr>
          <w:rFonts w:ascii="Arial" w:hAnsi="Arial" w:cs="Arial"/>
        </w:rPr>
        <w:t xml:space="preserve">  </w:t>
      </w:r>
      <w:r w:rsidR="00680BEF">
        <w:rPr>
          <w:rFonts w:ascii="Arial" w:hAnsi="Arial" w:cs="Arial"/>
        </w:rPr>
        <w:t>New Dredge Announcements</w:t>
      </w:r>
      <w:r w:rsidR="00680BEF">
        <w:rPr>
          <w:rFonts w:ascii="Arial" w:hAnsi="Arial" w:cs="Arial"/>
        </w:rPr>
        <w:tab/>
      </w:r>
      <w:r w:rsidR="0073254F">
        <w:rPr>
          <w:rFonts w:ascii="Arial" w:hAnsi="Arial" w:cs="Arial"/>
        </w:rPr>
        <w:t>Bill Hanson</w:t>
      </w:r>
      <w:r w:rsidR="0056727A">
        <w:rPr>
          <w:rFonts w:ascii="Arial" w:hAnsi="Arial" w:cs="Arial"/>
        </w:rPr>
        <w:t xml:space="preserve"> (3) </w:t>
      </w:r>
    </w:p>
    <w:p w14:paraId="78ED0D1B" w14:textId="18F2D06B" w:rsidR="008A74A2" w:rsidRDefault="00A56C67" w:rsidP="00680BEF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EPA Ports Program Update</w:t>
      </w:r>
      <w:r w:rsidRPr="00580A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ike </w:t>
      </w:r>
      <w:proofErr w:type="spellStart"/>
      <w:r>
        <w:rPr>
          <w:rFonts w:ascii="Arial" w:hAnsi="Arial" w:cs="Arial"/>
        </w:rPr>
        <w:t>Mol</w:t>
      </w:r>
      <w:r w:rsidR="00605DC3">
        <w:rPr>
          <w:rFonts w:ascii="Arial" w:hAnsi="Arial" w:cs="Arial"/>
        </w:rPr>
        <w:t>tzen</w:t>
      </w:r>
      <w:proofErr w:type="spellEnd"/>
      <w:r w:rsidR="0023104C">
        <w:rPr>
          <w:rFonts w:ascii="Arial" w:hAnsi="Arial" w:cs="Arial"/>
        </w:rPr>
        <w:t xml:space="preserve"> </w:t>
      </w:r>
      <w:r w:rsidR="0056727A">
        <w:rPr>
          <w:rFonts w:ascii="Arial" w:hAnsi="Arial" w:cs="Arial"/>
        </w:rPr>
        <w:t>(4)</w:t>
      </w:r>
      <w:r w:rsidR="0023104C">
        <w:rPr>
          <w:rFonts w:ascii="Arial" w:hAnsi="Arial" w:cs="Arial"/>
        </w:rPr>
        <w:t xml:space="preserve">   </w:t>
      </w:r>
    </w:p>
    <w:p w14:paraId="69BA2FB7" w14:textId="3E14DEAF" w:rsidR="00C110B7" w:rsidRDefault="00C110B7" w:rsidP="001A1528">
      <w:pPr>
        <w:pStyle w:val="NoSpacing"/>
        <w:rPr>
          <w:rFonts w:ascii="Arial" w:hAnsi="Arial" w:cs="Arial"/>
          <w:noProof/>
        </w:rPr>
      </w:pPr>
    </w:p>
    <w:p w14:paraId="41AFA94E" w14:textId="77777777" w:rsidR="00680BEF" w:rsidRDefault="00680BEF" w:rsidP="001A1528">
      <w:pPr>
        <w:pStyle w:val="NoSpacing"/>
        <w:rPr>
          <w:rFonts w:ascii="Arial" w:hAnsi="Arial" w:cs="Arial"/>
          <w:noProof/>
        </w:rPr>
      </w:pPr>
    </w:p>
    <w:p w14:paraId="00086100" w14:textId="6AADC264" w:rsidR="006100B2" w:rsidRPr="006100B2" w:rsidRDefault="00D94BEA" w:rsidP="006100B2">
      <w:pPr>
        <w:tabs>
          <w:tab w:val="left" w:pos="2016"/>
          <w:tab w:val="left" w:pos="7056"/>
          <w:tab w:val="left" w:pos="7920"/>
        </w:tabs>
        <w:spacing w:after="80" w:line="240" w:lineRule="auto"/>
        <w:ind w:left="6811" w:hanging="68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</w:t>
      </w:r>
      <w:r w:rsidR="006100B2">
        <w:rPr>
          <w:rFonts w:ascii="Arial" w:hAnsi="Arial" w:cs="Arial"/>
          <w:b/>
          <w:u w:val="single"/>
        </w:rPr>
        <w:t>esday</w:t>
      </w:r>
      <w:r w:rsidR="006100B2" w:rsidRPr="00580AE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November 18</w:t>
      </w:r>
    </w:p>
    <w:p w14:paraId="26C57C8A" w14:textId="2DBCABAC" w:rsidR="00CF48E1" w:rsidRPr="00580AED" w:rsidRDefault="006100B2" w:rsidP="006100B2">
      <w:pPr>
        <w:tabs>
          <w:tab w:val="left" w:pos="1584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>2</w:t>
      </w:r>
      <w:r w:rsidR="008905AB" w:rsidRPr="00580AED">
        <w:rPr>
          <w:rFonts w:ascii="Arial" w:hAnsi="Arial" w:cs="Arial"/>
          <w:noProof/>
        </w:rPr>
        <w:t>:00</w:t>
      </w:r>
      <w:r w:rsidR="00C110B7" w:rsidRPr="00580AED">
        <w:rPr>
          <w:rFonts w:ascii="Arial" w:hAnsi="Arial" w:cs="Arial"/>
          <w:noProof/>
        </w:rPr>
        <w:t xml:space="preserve"> p.m.</w:t>
      </w:r>
      <w:r w:rsidR="008905AB" w:rsidRPr="00580AED">
        <w:rPr>
          <w:rFonts w:ascii="Arial" w:hAnsi="Arial" w:cs="Arial"/>
          <w:noProof/>
        </w:rPr>
        <w:tab/>
      </w:r>
      <w:r w:rsidR="005F0EDD" w:rsidRPr="00580AED">
        <w:rPr>
          <w:rFonts w:ascii="Arial" w:hAnsi="Arial" w:cs="Arial"/>
          <w:b/>
        </w:rPr>
        <w:t xml:space="preserve">Session 2. </w:t>
      </w:r>
    </w:p>
    <w:p w14:paraId="5294F4CF" w14:textId="54631560" w:rsidR="00D94BEA" w:rsidRPr="00580AED" w:rsidRDefault="001E01A6" w:rsidP="006B74F8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6B74F8">
        <w:rPr>
          <w:rFonts w:ascii="Arial" w:hAnsi="Arial" w:cs="Arial"/>
        </w:rPr>
        <w:t>Port Decarbonization Initiatives</w:t>
      </w:r>
      <w:r w:rsidR="00D94BEA" w:rsidRPr="00580AED">
        <w:rPr>
          <w:rFonts w:ascii="Arial" w:hAnsi="Arial" w:cs="Arial"/>
        </w:rPr>
        <w:tab/>
      </w:r>
      <w:r w:rsidR="00D94BEA">
        <w:rPr>
          <w:rFonts w:ascii="Arial" w:hAnsi="Arial" w:cs="Arial"/>
        </w:rPr>
        <w:t xml:space="preserve">Kit </w:t>
      </w:r>
      <w:proofErr w:type="spellStart"/>
      <w:r w:rsidR="00D94BEA">
        <w:rPr>
          <w:rFonts w:ascii="Arial" w:hAnsi="Arial" w:cs="Arial"/>
        </w:rPr>
        <w:t>Chope</w:t>
      </w:r>
      <w:proofErr w:type="spellEnd"/>
      <w:r w:rsidR="0056727A">
        <w:rPr>
          <w:rFonts w:ascii="Arial" w:hAnsi="Arial" w:cs="Arial"/>
        </w:rPr>
        <w:t xml:space="preserve"> (5) </w:t>
      </w:r>
    </w:p>
    <w:p w14:paraId="37809ADE" w14:textId="3FBEFF4A" w:rsidR="00D94BEA" w:rsidRPr="00580AED" w:rsidRDefault="00D94BEA" w:rsidP="00D94BEA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80A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NG</w:t>
      </w:r>
      <w:r w:rsidR="0056727A">
        <w:rPr>
          <w:rFonts w:ascii="Arial" w:hAnsi="Arial" w:cs="Arial"/>
        </w:rPr>
        <w:tab/>
      </w:r>
      <w:r w:rsidR="007625E5">
        <w:rPr>
          <w:rFonts w:ascii="Arial" w:hAnsi="Arial" w:cs="Arial"/>
        </w:rPr>
        <w:t xml:space="preserve">Stephen </w:t>
      </w:r>
      <w:proofErr w:type="spellStart"/>
      <w:r w:rsidR="007625E5">
        <w:rPr>
          <w:rFonts w:ascii="Arial" w:hAnsi="Arial" w:cs="Arial"/>
        </w:rPr>
        <w:t>Cadden</w:t>
      </w:r>
      <w:proofErr w:type="spellEnd"/>
      <w:r w:rsidR="007625E5">
        <w:rPr>
          <w:rFonts w:ascii="Arial" w:hAnsi="Arial" w:cs="Arial"/>
        </w:rPr>
        <w:t xml:space="preserve">, </w:t>
      </w:r>
      <w:r w:rsidR="00680BEF">
        <w:rPr>
          <w:rFonts w:ascii="Arial" w:hAnsi="Arial" w:cs="Arial"/>
        </w:rPr>
        <w:t>S</w:t>
      </w:r>
      <w:r w:rsidR="007625E5">
        <w:rPr>
          <w:rFonts w:ascii="Arial" w:hAnsi="Arial" w:cs="Arial"/>
        </w:rPr>
        <w:t>EA-</w:t>
      </w:r>
      <w:r w:rsidR="00680BEF">
        <w:rPr>
          <w:rFonts w:ascii="Arial" w:hAnsi="Arial" w:cs="Arial"/>
        </w:rPr>
        <w:t>LNG</w:t>
      </w:r>
      <w:r w:rsidR="0056727A">
        <w:rPr>
          <w:rFonts w:ascii="Arial" w:hAnsi="Arial" w:cs="Arial"/>
        </w:rPr>
        <w:t xml:space="preserve"> (6</w:t>
      </w:r>
    </w:p>
    <w:p w14:paraId="5BC1FF2D" w14:textId="7EC1F73E" w:rsidR="00D94BEA" w:rsidRDefault="00D94BEA" w:rsidP="00D94BEA">
      <w:pPr>
        <w:tabs>
          <w:tab w:val="left" w:pos="1584"/>
          <w:tab w:val="left" w:pos="6480"/>
        </w:tabs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5113B0">
        <w:rPr>
          <w:rFonts w:ascii="Arial" w:hAnsi="Arial" w:cs="Arial"/>
        </w:rPr>
        <w:t xml:space="preserve">Renewable </w:t>
      </w:r>
      <w:r>
        <w:rPr>
          <w:rFonts w:ascii="Arial" w:hAnsi="Arial" w:cs="Arial"/>
        </w:rPr>
        <w:t>Hydrogen</w:t>
      </w:r>
      <w:r>
        <w:rPr>
          <w:rFonts w:ascii="Arial" w:hAnsi="Arial" w:cs="Arial"/>
        </w:rPr>
        <w:tab/>
      </w:r>
      <w:r w:rsidR="005113B0">
        <w:rPr>
          <w:rFonts w:ascii="Arial" w:hAnsi="Arial" w:cs="Arial"/>
        </w:rPr>
        <w:t xml:space="preserve">Dr. Vladimir </w:t>
      </w:r>
      <w:proofErr w:type="spellStart"/>
      <w:r w:rsidR="005113B0">
        <w:rPr>
          <w:rFonts w:ascii="Arial" w:hAnsi="Arial" w:cs="Arial"/>
        </w:rPr>
        <w:t>Shepsis</w:t>
      </w:r>
      <w:proofErr w:type="spellEnd"/>
      <w:r w:rsidR="0056727A">
        <w:rPr>
          <w:rFonts w:ascii="Arial" w:hAnsi="Arial" w:cs="Arial"/>
        </w:rPr>
        <w:t xml:space="preserve"> (7)</w:t>
      </w:r>
    </w:p>
    <w:p w14:paraId="0DED09E7" w14:textId="686469E2" w:rsidR="003B64EE" w:rsidRDefault="00680BEF" w:rsidP="00D94BEA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E26BB1">
        <w:rPr>
          <w:rFonts w:ascii="Arial" w:hAnsi="Arial" w:cs="Arial"/>
        </w:rPr>
        <w:t>Enhanced Shore Power to Dock</w:t>
      </w:r>
      <w:r w:rsidR="007625E5">
        <w:rPr>
          <w:rFonts w:ascii="Arial" w:hAnsi="Arial" w:cs="Arial"/>
        </w:rPr>
        <w:tab/>
      </w:r>
      <w:r w:rsidR="00E26BB1">
        <w:rPr>
          <w:rFonts w:ascii="Arial" w:hAnsi="Arial" w:cs="Arial"/>
        </w:rPr>
        <w:t xml:space="preserve">Kurt </w:t>
      </w:r>
      <w:proofErr w:type="spellStart"/>
      <w:r w:rsidR="00E26BB1">
        <w:rPr>
          <w:rFonts w:ascii="Arial" w:hAnsi="Arial" w:cs="Arial"/>
        </w:rPr>
        <w:t>Arend</w:t>
      </w:r>
      <w:proofErr w:type="spellEnd"/>
      <w:r w:rsidR="0056727A">
        <w:rPr>
          <w:rFonts w:ascii="Arial" w:hAnsi="Arial" w:cs="Arial"/>
        </w:rPr>
        <w:t xml:space="preserve"> (8)</w:t>
      </w:r>
    </w:p>
    <w:p w14:paraId="277A6564" w14:textId="1BA5464F" w:rsidR="0064037A" w:rsidRDefault="004547C7" w:rsidP="004547C7">
      <w:pPr>
        <w:tabs>
          <w:tab w:val="left" w:pos="1584"/>
          <w:tab w:val="left" w:pos="6480"/>
        </w:tabs>
        <w:spacing w:after="60"/>
        <w:ind w:left="6811" w:hanging="6811"/>
        <w:rPr>
          <w:rFonts w:ascii="Arial" w:hAnsi="Arial" w:cs="Arial"/>
        </w:rPr>
      </w:pPr>
      <w:r w:rsidRPr="00580AED">
        <w:rPr>
          <w:rFonts w:ascii="Arial" w:hAnsi="Arial" w:cs="Arial"/>
        </w:rPr>
        <w:br/>
      </w:r>
    </w:p>
    <w:p w14:paraId="1FD97A57" w14:textId="7BBC3A87" w:rsidR="00F1618B" w:rsidRPr="00580AED" w:rsidRDefault="00D94BEA" w:rsidP="00904065">
      <w:pPr>
        <w:tabs>
          <w:tab w:val="left" w:pos="2016"/>
          <w:tab w:val="left" w:pos="7056"/>
          <w:tab w:val="left" w:pos="7920"/>
        </w:tabs>
        <w:spacing w:after="80"/>
        <w:ind w:left="6811" w:hanging="68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urs</w:t>
      </w:r>
      <w:r w:rsidR="005A1CB0" w:rsidRPr="00580AED">
        <w:rPr>
          <w:rFonts w:ascii="Arial" w:hAnsi="Arial" w:cs="Arial"/>
          <w:b/>
          <w:u w:val="single"/>
        </w:rPr>
        <w:t>day</w:t>
      </w:r>
      <w:r w:rsidR="00CF48E1" w:rsidRPr="00580AE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November 19</w:t>
      </w:r>
    </w:p>
    <w:p w14:paraId="42CC40AB" w14:textId="32BB668C" w:rsidR="002455F3" w:rsidRPr="006100B2" w:rsidRDefault="006100B2" w:rsidP="006100B2">
      <w:pPr>
        <w:tabs>
          <w:tab w:val="left" w:pos="1584"/>
          <w:tab w:val="left" w:pos="6480"/>
          <w:tab w:val="left" w:pos="7200"/>
        </w:tabs>
        <w:spacing w:before="80" w:after="60"/>
        <w:ind w:left="6811" w:hanging="6811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D1284E" w:rsidRPr="00580AED">
        <w:rPr>
          <w:rFonts w:ascii="Arial" w:hAnsi="Arial" w:cs="Arial"/>
        </w:rPr>
        <w:t>:00</w:t>
      </w:r>
      <w:r w:rsidR="00580AED" w:rsidRPr="00580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580AED" w:rsidRPr="00580AED">
        <w:rPr>
          <w:rFonts w:ascii="Arial" w:hAnsi="Arial" w:cs="Arial"/>
        </w:rPr>
        <w:t>.m.</w:t>
      </w:r>
      <w:r w:rsidR="00D1284E" w:rsidRPr="00580AED">
        <w:rPr>
          <w:rFonts w:ascii="Arial" w:hAnsi="Arial" w:cs="Arial"/>
        </w:rPr>
        <w:tab/>
      </w:r>
      <w:r w:rsidR="0071086A" w:rsidRPr="00580AED">
        <w:rPr>
          <w:rFonts w:ascii="Arial" w:hAnsi="Arial" w:cs="Arial"/>
          <w:b/>
        </w:rPr>
        <w:t xml:space="preserve">Session </w:t>
      </w:r>
      <w:r>
        <w:rPr>
          <w:rFonts w:ascii="Arial" w:hAnsi="Arial" w:cs="Arial"/>
          <w:b/>
        </w:rPr>
        <w:t>3</w:t>
      </w:r>
      <w:r w:rsidR="0071086A" w:rsidRPr="00580AED">
        <w:rPr>
          <w:rFonts w:ascii="Arial" w:hAnsi="Arial" w:cs="Arial"/>
          <w:b/>
        </w:rPr>
        <w:t xml:space="preserve">. </w:t>
      </w:r>
    </w:p>
    <w:p w14:paraId="30D9C6B3" w14:textId="634009CC" w:rsidR="0083310C" w:rsidRDefault="002455F3" w:rsidP="006100B2">
      <w:pPr>
        <w:tabs>
          <w:tab w:val="left" w:pos="1584"/>
          <w:tab w:val="left" w:pos="6480"/>
        </w:tabs>
        <w:spacing w:after="60"/>
        <w:ind w:left="1584" w:hanging="1584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6341C5">
        <w:rPr>
          <w:rFonts w:ascii="Arial" w:hAnsi="Arial" w:cs="Arial"/>
        </w:rPr>
        <w:t xml:space="preserve">  </w:t>
      </w:r>
      <w:r w:rsidR="007D2A9B">
        <w:rPr>
          <w:rFonts w:ascii="Arial" w:hAnsi="Arial" w:cs="Arial"/>
        </w:rPr>
        <w:t xml:space="preserve">QPI </w:t>
      </w:r>
      <w:proofErr w:type="gramStart"/>
      <w:r w:rsidR="007D2A9B">
        <w:rPr>
          <w:rFonts w:ascii="Arial" w:hAnsi="Arial" w:cs="Arial"/>
        </w:rPr>
        <w:t>Update</w:t>
      </w:r>
      <w:r w:rsidR="007D2A9B" w:rsidRPr="00580AED">
        <w:rPr>
          <w:rFonts w:ascii="Arial" w:hAnsi="Arial" w:cs="Arial"/>
        </w:rPr>
        <w:t xml:space="preserve">  </w:t>
      </w:r>
      <w:r w:rsidR="007D2A9B" w:rsidRPr="00580AED">
        <w:rPr>
          <w:rFonts w:ascii="Arial" w:hAnsi="Arial" w:cs="Arial"/>
        </w:rPr>
        <w:tab/>
      </w:r>
      <w:proofErr w:type="gramEnd"/>
      <w:r w:rsidR="00D94BEA">
        <w:rPr>
          <w:rFonts w:ascii="Arial" w:hAnsi="Arial" w:cs="Arial"/>
        </w:rPr>
        <w:t>Randy Lewis</w:t>
      </w:r>
      <w:r w:rsidR="0056727A">
        <w:rPr>
          <w:rFonts w:ascii="Arial" w:hAnsi="Arial" w:cs="Arial"/>
        </w:rPr>
        <w:t xml:space="preserve"> (9)</w:t>
      </w:r>
    </w:p>
    <w:p w14:paraId="594CE9EA" w14:textId="492324A1" w:rsidR="006D4994" w:rsidRDefault="0064037A" w:rsidP="006100B2">
      <w:pPr>
        <w:tabs>
          <w:tab w:val="left" w:pos="1584"/>
          <w:tab w:val="left" w:pos="6480"/>
        </w:tabs>
        <w:spacing w:after="60"/>
        <w:ind w:left="6570" w:hanging="65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41C5">
        <w:rPr>
          <w:rFonts w:ascii="Arial" w:hAnsi="Arial" w:cs="Arial"/>
        </w:rPr>
        <w:t xml:space="preserve">  </w:t>
      </w:r>
      <w:r w:rsidR="00680BEF">
        <w:rPr>
          <w:rFonts w:ascii="Arial" w:hAnsi="Arial" w:cs="Arial"/>
        </w:rPr>
        <w:t>Coast Guard &amp; Autonomous Ships</w:t>
      </w:r>
      <w:r w:rsidR="00680BEF">
        <w:rPr>
          <w:rFonts w:ascii="Arial" w:hAnsi="Arial" w:cs="Arial"/>
        </w:rPr>
        <w:tab/>
      </w:r>
      <w:r w:rsidR="006D4994">
        <w:rPr>
          <w:rFonts w:ascii="Arial" w:hAnsi="Arial" w:cs="Arial"/>
        </w:rPr>
        <w:t xml:space="preserve">LCDR </w:t>
      </w:r>
      <w:proofErr w:type="spellStart"/>
      <w:r w:rsidR="006D4994">
        <w:rPr>
          <w:rFonts w:ascii="Arial" w:hAnsi="Arial" w:cs="Arial"/>
        </w:rPr>
        <w:t>Urdley</w:t>
      </w:r>
      <w:proofErr w:type="spellEnd"/>
      <w:r w:rsidR="006D4994">
        <w:rPr>
          <w:rFonts w:ascii="Arial" w:hAnsi="Arial" w:cs="Arial"/>
        </w:rPr>
        <w:t xml:space="preserve"> Smith and    </w:t>
      </w:r>
      <w:r w:rsidR="00B0592D">
        <w:rPr>
          <w:rFonts w:ascii="Arial" w:hAnsi="Arial" w:cs="Arial"/>
        </w:rPr>
        <w:t xml:space="preserve"> </w:t>
      </w:r>
    </w:p>
    <w:p w14:paraId="2DA88E0E" w14:textId="043F3691" w:rsidR="0064037A" w:rsidRDefault="006D4994" w:rsidP="006100B2">
      <w:pPr>
        <w:tabs>
          <w:tab w:val="left" w:pos="1584"/>
          <w:tab w:val="left" w:pos="6480"/>
        </w:tabs>
        <w:spacing w:after="60"/>
        <w:ind w:left="6570" w:hanging="65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LT </w:t>
      </w:r>
      <w:r w:rsidR="00B0592D">
        <w:rPr>
          <w:rFonts w:ascii="Arial" w:hAnsi="Arial" w:cs="Arial"/>
        </w:rPr>
        <w:t xml:space="preserve">Carmine </w:t>
      </w:r>
      <w:proofErr w:type="spellStart"/>
      <w:r w:rsidR="00B0592D">
        <w:rPr>
          <w:rFonts w:ascii="Arial" w:hAnsi="Arial" w:cs="Arial"/>
        </w:rPr>
        <w:t>Faul</w:t>
      </w:r>
      <w:proofErr w:type="spellEnd"/>
      <w:r w:rsidR="0056727A">
        <w:rPr>
          <w:rFonts w:ascii="Arial" w:hAnsi="Arial" w:cs="Arial"/>
        </w:rPr>
        <w:t xml:space="preserve"> (10)</w:t>
      </w:r>
    </w:p>
    <w:p w14:paraId="14FE2189" w14:textId="7B9506F7" w:rsidR="00AD4FA6" w:rsidRDefault="00580AED" w:rsidP="00680BEF">
      <w:pPr>
        <w:tabs>
          <w:tab w:val="left" w:pos="1584"/>
          <w:tab w:val="left" w:pos="6480"/>
        </w:tabs>
        <w:spacing w:after="60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="002D5644">
        <w:rPr>
          <w:rFonts w:ascii="Arial" w:hAnsi="Arial" w:cs="Arial"/>
        </w:rPr>
        <w:t xml:space="preserve">  </w:t>
      </w:r>
      <w:r w:rsidR="00680BEF">
        <w:rPr>
          <w:rFonts w:ascii="Arial" w:hAnsi="Arial" w:cs="Arial"/>
        </w:rPr>
        <w:t>Navigation R&amp;D Update</w:t>
      </w:r>
      <w:r w:rsidR="00680BEF">
        <w:rPr>
          <w:rFonts w:ascii="Arial" w:hAnsi="Arial" w:cs="Arial"/>
        </w:rPr>
        <w:tab/>
        <w:t>Eddie Wiggins</w:t>
      </w:r>
      <w:r w:rsidR="0056727A">
        <w:rPr>
          <w:rFonts w:ascii="Arial" w:hAnsi="Arial" w:cs="Arial"/>
        </w:rPr>
        <w:t xml:space="preserve"> (11)</w:t>
      </w:r>
    </w:p>
    <w:p w14:paraId="070A6E22" w14:textId="71639C87" w:rsidR="00680BEF" w:rsidRDefault="00680BEF" w:rsidP="00680BEF">
      <w:pPr>
        <w:tabs>
          <w:tab w:val="left" w:pos="1584"/>
          <w:tab w:val="left" w:pos="6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6D4994">
        <w:rPr>
          <w:rFonts w:ascii="Arial" w:hAnsi="Arial" w:cs="Arial"/>
        </w:rPr>
        <w:t xml:space="preserve">Regional Sediment </w:t>
      </w:r>
      <w:proofErr w:type="spellStart"/>
      <w:r w:rsidR="006D4994">
        <w:rPr>
          <w:rFonts w:ascii="Arial" w:hAnsi="Arial" w:cs="Arial"/>
        </w:rPr>
        <w:t>Mgmt</w:t>
      </w:r>
      <w:proofErr w:type="spellEnd"/>
      <w:r w:rsidR="006D4994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ab/>
      </w:r>
      <w:r w:rsidR="006D4994">
        <w:rPr>
          <w:rFonts w:ascii="Arial" w:hAnsi="Arial" w:cs="Arial"/>
        </w:rPr>
        <w:t xml:space="preserve">Dr. Katie </w:t>
      </w:r>
      <w:proofErr w:type="spellStart"/>
      <w:r w:rsidR="006D4994">
        <w:rPr>
          <w:rFonts w:ascii="Arial" w:hAnsi="Arial" w:cs="Arial"/>
        </w:rPr>
        <w:t>Brutsche</w:t>
      </w:r>
      <w:proofErr w:type="spellEnd"/>
      <w:r w:rsidR="0056727A">
        <w:rPr>
          <w:rFonts w:ascii="Arial" w:hAnsi="Arial" w:cs="Arial"/>
        </w:rPr>
        <w:t xml:space="preserve"> (12)</w:t>
      </w:r>
    </w:p>
    <w:p w14:paraId="1600B72C" w14:textId="775184A8" w:rsidR="006D4994" w:rsidRDefault="006D4994" w:rsidP="00680BEF">
      <w:pPr>
        <w:tabs>
          <w:tab w:val="left" w:pos="1584"/>
          <w:tab w:val="left" w:pos="6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Beneficial Uses</w:t>
      </w:r>
      <w:r>
        <w:rPr>
          <w:rFonts w:ascii="Arial" w:hAnsi="Arial" w:cs="Arial"/>
        </w:rPr>
        <w:t xml:space="preserve"> of Dredged Material </w:t>
      </w:r>
    </w:p>
    <w:p w14:paraId="5ADFFA9D" w14:textId="422C2A53" w:rsidR="0071086A" w:rsidRPr="00580AED" w:rsidRDefault="0071086A" w:rsidP="006100B2">
      <w:pPr>
        <w:tabs>
          <w:tab w:val="left" w:pos="1584"/>
          <w:tab w:val="left" w:pos="6480"/>
        </w:tabs>
        <w:spacing w:after="60"/>
        <w:rPr>
          <w:rFonts w:ascii="Arial" w:hAnsi="Arial" w:cs="Arial"/>
        </w:rPr>
      </w:pPr>
      <w:r w:rsidRPr="00580AED">
        <w:rPr>
          <w:rFonts w:ascii="Arial" w:hAnsi="Arial" w:cs="Arial"/>
        </w:rPr>
        <w:tab/>
      </w:r>
      <w:r w:rsidRPr="00580AED">
        <w:rPr>
          <w:rFonts w:ascii="Arial" w:hAnsi="Arial" w:cs="Arial"/>
          <w:b/>
        </w:rPr>
        <w:t>Concluding Remarks</w:t>
      </w:r>
      <w:r w:rsidR="00D06222" w:rsidRPr="00580AED">
        <w:rPr>
          <w:rFonts w:ascii="Arial" w:hAnsi="Arial" w:cs="Arial"/>
        </w:rPr>
        <w:tab/>
      </w:r>
      <w:r w:rsidR="00D94BEA">
        <w:rPr>
          <w:rFonts w:ascii="Arial" w:hAnsi="Arial" w:cs="Arial"/>
        </w:rPr>
        <w:t xml:space="preserve">Kit </w:t>
      </w:r>
      <w:proofErr w:type="spellStart"/>
      <w:r w:rsidR="00D94BEA">
        <w:rPr>
          <w:rFonts w:ascii="Arial" w:hAnsi="Arial" w:cs="Arial"/>
        </w:rPr>
        <w:t>Chope</w:t>
      </w:r>
      <w:proofErr w:type="spellEnd"/>
    </w:p>
    <w:p w14:paraId="5D9E2DC7" w14:textId="607BD8B9" w:rsidR="0071086A" w:rsidRPr="00580AED" w:rsidRDefault="006100B2" w:rsidP="002D5644">
      <w:pPr>
        <w:tabs>
          <w:tab w:val="left" w:pos="1584"/>
          <w:tab w:val="left" w:pos="6480"/>
          <w:tab w:val="left" w:pos="7200"/>
        </w:tabs>
        <w:spacing w:before="80" w:after="60"/>
        <w:ind w:left="6811" w:hanging="681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1086A" w:rsidRPr="00580AED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.m.</w:t>
      </w:r>
      <w:r w:rsidR="0071086A" w:rsidRPr="00580AED">
        <w:rPr>
          <w:rFonts w:ascii="Arial" w:hAnsi="Arial" w:cs="Arial"/>
        </w:rPr>
        <w:tab/>
      </w:r>
      <w:r w:rsidR="00580AED" w:rsidRPr="00580AED">
        <w:rPr>
          <w:rFonts w:ascii="Arial" w:hAnsi="Arial" w:cs="Arial"/>
          <w:b/>
        </w:rPr>
        <w:t>Committee</w:t>
      </w:r>
      <w:r w:rsidR="00580AED" w:rsidRPr="00580AED">
        <w:rPr>
          <w:rFonts w:ascii="Arial" w:hAnsi="Arial" w:cs="Arial"/>
        </w:rPr>
        <w:t xml:space="preserve"> </w:t>
      </w:r>
      <w:r w:rsidR="0071086A" w:rsidRPr="00580AED">
        <w:rPr>
          <w:rFonts w:ascii="Arial" w:hAnsi="Arial" w:cs="Arial"/>
          <w:b/>
        </w:rPr>
        <w:t xml:space="preserve">Meeting </w:t>
      </w:r>
      <w:r w:rsidR="00580AED" w:rsidRPr="00580AED">
        <w:rPr>
          <w:rFonts w:ascii="Arial" w:hAnsi="Arial" w:cs="Arial"/>
          <w:b/>
        </w:rPr>
        <w:t>Adjourn</w:t>
      </w:r>
      <w:r w:rsidR="0071086A" w:rsidRPr="00580AED">
        <w:rPr>
          <w:rFonts w:ascii="Arial" w:hAnsi="Arial" w:cs="Arial"/>
          <w:b/>
        </w:rPr>
        <w:t>s</w:t>
      </w:r>
    </w:p>
    <w:p w14:paraId="184F15D8" w14:textId="77777777" w:rsidR="00077113" w:rsidRDefault="00077113" w:rsidP="00580AED">
      <w:pPr>
        <w:tabs>
          <w:tab w:val="left" w:pos="1584"/>
          <w:tab w:val="left" w:pos="6480"/>
        </w:tabs>
        <w:ind w:left="6811" w:hanging="6811"/>
        <w:rPr>
          <w:rFonts w:ascii="Arial" w:hAnsi="Arial" w:cs="Arial"/>
        </w:rPr>
      </w:pPr>
    </w:p>
    <w:p w14:paraId="505DEC30" w14:textId="55B693EA" w:rsidR="00C655B0" w:rsidRPr="00580AED" w:rsidRDefault="00C655B0" w:rsidP="00580AED">
      <w:pPr>
        <w:tabs>
          <w:tab w:val="left" w:pos="1584"/>
          <w:tab w:val="left" w:pos="6480"/>
        </w:tabs>
        <w:ind w:left="6811" w:hanging="6811"/>
        <w:rPr>
          <w:rFonts w:ascii="Arial" w:hAnsi="Arial" w:cs="Arial"/>
        </w:rPr>
      </w:pPr>
    </w:p>
    <w:sectPr w:rsidR="00C655B0" w:rsidRPr="00580AED" w:rsidSect="00C110B7">
      <w:footerReference w:type="default" r:id="rId7"/>
      <w:pgSz w:w="12240" w:h="15840"/>
      <w:pgMar w:top="1152" w:right="1296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1726" w14:textId="77777777" w:rsidR="00221B55" w:rsidRDefault="00221B55" w:rsidP="009F292E">
      <w:pPr>
        <w:spacing w:after="0" w:line="240" w:lineRule="auto"/>
      </w:pPr>
      <w:r>
        <w:separator/>
      </w:r>
    </w:p>
  </w:endnote>
  <w:endnote w:type="continuationSeparator" w:id="0">
    <w:p w14:paraId="042CACDF" w14:textId="77777777" w:rsidR="00221B55" w:rsidRDefault="00221B55" w:rsidP="009F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459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00449" w14:textId="77777777" w:rsidR="00694024" w:rsidRDefault="00C8329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12795" w14:textId="77777777" w:rsidR="00694024" w:rsidRDefault="0069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96CA" w14:textId="77777777" w:rsidR="00221B55" w:rsidRDefault="00221B55" w:rsidP="009F292E">
      <w:pPr>
        <w:spacing w:after="0" w:line="240" w:lineRule="auto"/>
      </w:pPr>
      <w:r>
        <w:separator/>
      </w:r>
    </w:p>
  </w:footnote>
  <w:footnote w:type="continuationSeparator" w:id="0">
    <w:p w14:paraId="4265BB7A" w14:textId="77777777" w:rsidR="00221B55" w:rsidRDefault="00221B55" w:rsidP="009F2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29"/>
    <w:rsid w:val="00001A38"/>
    <w:rsid w:val="00004161"/>
    <w:rsid w:val="00011930"/>
    <w:rsid w:val="00012E99"/>
    <w:rsid w:val="00015812"/>
    <w:rsid w:val="00020EAA"/>
    <w:rsid w:val="00024F39"/>
    <w:rsid w:val="000638C3"/>
    <w:rsid w:val="00063D1B"/>
    <w:rsid w:val="00067321"/>
    <w:rsid w:val="00077113"/>
    <w:rsid w:val="0008247A"/>
    <w:rsid w:val="000848F1"/>
    <w:rsid w:val="00086419"/>
    <w:rsid w:val="000A1E6E"/>
    <w:rsid w:val="000B745B"/>
    <w:rsid w:val="000C4561"/>
    <w:rsid w:val="000C493C"/>
    <w:rsid w:val="000D1C98"/>
    <w:rsid w:val="000D3B20"/>
    <w:rsid w:val="000D7A26"/>
    <w:rsid w:val="000F3747"/>
    <w:rsid w:val="00111B8A"/>
    <w:rsid w:val="0012189A"/>
    <w:rsid w:val="00136E53"/>
    <w:rsid w:val="001519BC"/>
    <w:rsid w:val="001672A6"/>
    <w:rsid w:val="00174DC5"/>
    <w:rsid w:val="001759FB"/>
    <w:rsid w:val="00177C46"/>
    <w:rsid w:val="001937CC"/>
    <w:rsid w:val="001A088B"/>
    <w:rsid w:val="001A1528"/>
    <w:rsid w:val="001A65E9"/>
    <w:rsid w:val="001D152D"/>
    <w:rsid w:val="001D6F92"/>
    <w:rsid w:val="001E01A6"/>
    <w:rsid w:val="001F1422"/>
    <w:rsid w:val="00213355"/>
    <w:rsid w:val="00217126"/>
    <w:rsid w:val="00221B55"/>
    <w:rsid w:val="00222FCD"/>
    <w:rsid w:val="00226F2A"/>
    <w:rsid w:val="00230289"/>
    <w:rsid w:val="0023104C"/>
    <w:rsid w:val="002455F3"/>
    <w:rsid w:val="002527EB"/>
    <w:rsid w:val="00254173"/>
    <w:rsid w:val="00257D69"/>
    <w:rsid w:val="00260BC3"/>
    <w:rsid w:val="00272B15"/>
    <w:rsid w:val="00287A29"/>
    <w:rsid w:val="0029694F"/>
    <w:rsid w:val="002B2393"/>
    <w:rsid w:val="002C06B8"/>
    <w:rsid w:val="002C442C"/>
    <w:rsid w:val="002C4819"/>
    <w:rsid w:val="002D2915"/>
    <w:rsid w:val="002D340A"/>
    <w:rsid w:val="002D5644"/>
    <w:rsid w:val="002E1507"/>
    <w:rsid w:val="002E609C"/>
    <w:rsid w:val="002F2B36"/>
    <w:rsid w:val="00300FB3"/>
    <w:rsid w:val="00321387"/>
    <w:rsid w:val="0033545B"/>
    <w:rsid w:val="0034082B"/>
    <w:rsid w:val="00361E3E"/>
    <w:rsid w:val="00365C72"/>
    <w:rsid w:val="00372984"/>
    <w:rsid w:val="00375C0A"/>
    <w:rsid w:val="00397CAC"/>
    <w:rsid w:val="003B2D2A"/>
    <w:rsid w:val="003B3148"/>
    <w:rsid w:val="003B3860"/>
    <w:rsid w:val="003B6484"/>
    <w:rsid w:val="003B64EE"/>
    <w:rsid w:val="003C0454"/>
    <w:rsid w:val="003C07A0"/>
    <w:rsid w:val="003C23AC"/>
    <w:rsid w:val="003C6D22"/>
    <w:rsid w:val="003C75A1"/>
    <w:rsid w:val="003E1EC3"/>
    <w:rsid w:val="003F0E9C"/>
    <w:rsid w:val="003F245A"/>
    <w:rsid w:val="003F3DD0"/>
    <w:rsid w:val="00403008"/>
    <w:rsid w:val="0042166D"/>
    <w:rsid w:val="00425C22"/>
    <w:rsid w:val="00427072"/>
    <w:rsid w:val="00432DA9"/>
    <w:rsid w:val="00445BE8"/>
    <w:rsid w:val="00450A47"/>
    <w:rsid w:val="00453627"/>
    <w:rsid w:val="004547C7"/>
    <w:rsid w:val="0045544B"/>
    <w:rsid w:val="00456411"/>
    <w:rsid w:val="004619DA"/>
    <w:rsid w:val="004628AD"/>
    <w:rsid w:val="0046413D"/>
    <w:rsid w:val="00476033"/>
    <w:rsid w:val="0047695F"/>
    <w:rsid w:val="0048178F"/>
    <w:rsid w:val="004841CE"/>
    <w:rsid w:val="00493C2E"/>
    <w:rsid w:val="004958B2"/>
    <w:rsid w:val="00496C7D"/>
    <w:rsid w:val="004A25F7"/>
    <w:rsid w:val="004C0962"/>
    <w:rsid w:val="004C74CE"/>
    <w:rsid w:val="004D0923"/>
    <w:rsid w:val="004D77A6"/>
    <w:rsid w:val="004D7F2A"/>
    <w:rsid w:val="004E31D8"/>
    <w:rsid w:val="004F260E"/>
    <w:rsid w:val="004F3C77"/>
    <w:rsid w:val="004F5D42"/>
    <w:rsid w:val="005113B0"/>
    <w:rsid w:val="00531B1F"/>
    <w:rsid w:val="005374B0"/>
    <w:rsid w:val="005445C8"/>
    <w:rsid w:val="00546557"/>
    <w:rsid w:val="00547481"/>
    <w:rsid w:val="005552AB"/>
    <w:rsid w:val="005555B1"/>
    <w:rsid w:val="00556D1E"/>
    <w:rsid w:val="0056727A"/>
    <w:rsid w:val="00580AED"/>
    <w:rsid w:val="005A1CB0"/>
    <w:rsid w:val="005A2BD4"/>
    <w:rsid w:val="005A6C9A"/>
    <w:rsid w:val="005B21FA"/>
    <w:rsid w:val="005E3B61"/>
    <w:rsid w:val="005E58E1"/>
    <w:rsid w:val="005F0EDD"/>
    <w:rsid w:val="005F22E4"/>
    <w:rsid w:val="005F32AA"/>
    <w:rsid w:val="005F33D8"/>
    <w:rsid w:val="005F7E1F"/>
    <w:rsid w:val="005F7E4E"/>
    <w:rsid w:val="00605DC3"/>
    <w:rsid w:val="006066CB"/>
    <w:rsid w:val="006068EE"/>
    <w:rsid w:val="00606DD4"/>
    <w:rsid w:val="006100B2"/>
    <w:rsid w:val="00614F89"/>
    <w:rsid w:val="006168A9"/>
    <w:rsid w:val="00625E09"/>
    <w:rsid w:val="006341C5"/>
    <w:rsid w:val="0064037A"/>
    <w:rsid w:val="006619DB"/>
    <w:rsid w:val="00663D04"/>
    <w:rsid w:val="00665757"/>
    <w:rsid w:val="0068061D"/>
    <w:rsid w:val="00680BEF"/>
    <w:rsid w:val="00683B95"/>
    <w:rsid w:val="00686DEB"/>
    <w:rsid w:val="006919BA"/>
    <w:rsid w:val="00694024"/>
    <w:rsid w:val="00697FA9"/>
    <w:rsid w:val="006B2F0E"/>
    <w:rsid w:val="006B4C7F"/>
    <w:rsid w:val="006B592D"/>
    <w:rsid w:val="006B74F8"/>
    <w:rsid w:val="006C6B8A"/>
    <w:rsid w:val="006D0406"/>
    <w:rsid w:val="006D4994"/>
    <w:rsid w:val="006F08D1"/>
    <w:rsid w:val="006F384E"/>
    <w:rsid w:val="006F5113"/>
    <w:rsid w:val="0071086A"/>
    <w:rsid w:val="007168C9"/>
    <w:rsid w:val="00731BC9"/>
    <w:rsid w:val="0073254F"/>
    <w:rsid w:val="007345B6"/>
    <w:rsid w:val="007406F2"/>
    <w:rsid w:val="00760520"/>
    <w:rsid w:val="007625E5"/>
    <w:rsid w:val="0077275C"/>
    <w:rsid w:val="00773A68"/>
    <w:rsid w:val="00777539"/>
    <w:rsid w:val="00780493"/>
    <w:rsid w:val="007879E6"/>
    <w:rsid w:val="00787C32"/>
    <w:rsid w:val="007A5A5E"/>
    <w:rsid w:val="007B0D0E"/>
    <w:rsid w:val="007B3137"/>
    <w:rsid w:val="007C225F"/>
    <w:rsid w:val="007C23AF"/>
    <w:rsid w:val="007D215F"/>
    <w:rsid w:val="007D2A9B"/>
    <w:rsid w:val="007D3048"/>
    <w:rsid w:val="007E22ED"/>
    <w:rsid w:val="007F11B1"/>
    <w:rsid w:val="007F638B"/>
    <w:rsid w:val="008003EF"/>
    <w:rsid w:val="00805B80"/>
    <w:rsid w:val="00816411"/>
    <w:rsid w:val="00822DD5"/>
    <w:rsid w:val="008246A2"/>
    <w:rsid w:val="0083310C"/>
    <w:rsid w:val="008510A9"/>
    <w:rsid w:val="008511C4"/>
    <w:rsid w:val="00854D47"/>
    <w:rsid w:val="00864A27"/>
    <w:rsid w:val="00865534"/>
    <w:rsid w:val="008718D1"/>
    <w:rsid w:val="0087794C"/>
    <w:rsid w:val="00877A13"/>
    <w:rsid w:val="008813FE"/>
    <w:rsid w:val="008905AB"/>
    <w:rsid w:val="008A065F"/>
    <w:rsid w:val="008A3BB1"/>
    <w:rsid w:val="008A74A2"/>
    <w:rsid w:val="008B5357"/>
    <w:rsid w:val="008C02BB"/>
    <w:rsid w:val="008C613C"/>
    <w:rsid w:val="008D0898"/>
    <w:rsid w:val="008F1C04"/>
    <w:rsid w:val="008F5520"/>
    <w:rsid w:val="00904065"/>
    <w:rsid w:val="00906D29"/>
    <w:rsid w:val="00906E76"/>
    <w:rsid w:val="009343F0"/>
    <w:rsid w:val="00937706"/>
    <w:rsid w:val="0095233D"/>
    <w:rsid w:val="00964A15"/>
    <w:rsid w:val="0097244C"/>
    <w:rsid w:val="0098463B"/>
    <w:rsid w:val="00986ADC"/>
    <w:rsid w:val="0098731A"/>
    <w:rsid w:val="0099005C"/>
    <w:rsid w:val="00991289"/>
    <w:rsid w:val="009A0FCB"/>
    <w:rsid w:val="009A7140"/>
    <w:rsid w:val="009B2283"/>
    <w:rsid w:val="009B2FA3"/>
    <w:rsid w:val="009C5546"/>
    <w:rsid w:val="009D21A5"/>
    <w:rsid w:val="009D41E9"/>
    <w:rsid w:val="009F292E"/>
    <w:rsid w:val="009F438B"/>
    <w:rsid w:val="00A06900"/>
    <w:rsid w:val="00A07D67"/>
    <w:rsid w:val="00A247B9"/>
    <w:rsid w:val="00A401B3"/>
    <w:rsid w:val="00A47775"/>
    <w:rsid w:val="00A50F2B"/>
    <w:rsid w:val="00A54A67"/>
    <w:rsid w:val="00A56A42"/>
    <w:rsid w:val="00A56C67"/>
    <w:rsid w:val="00A65EC3"/>
    <w:rsid w:val="00A724EE"/>
    <w:rsid w:val="00A75379"/>
    <w:rsid w:val="00A93C47"/>
    <w:rsid w:val="00A97734"/>
    <w:rsid w:val="00AB0EED"/>
    <w:rsid w:val="00AB1998"/>
    <w:rsid w:val="00AB4BA1"/>
    <w:rsid w:val="00AC4C20"/>
    <w:rsid w:val="00AC59AD"/>
    <w:rsid w:val="00AD3510"/>
    <w:rsid w:val="00AD4FA6"/>
    <w:rsid w:val="00AD6C98"/>
    <w:rsid w:val="00B0592D"/>
    <w:rsid w:val="00B2489E"/>
    <w:rsid w:val="00B30C70"/>
    <w:rsid w:val="00B5229B"/>
    <w:rsid w:val="00B61C36"/>
    <w:rsid w:val="00B8195B"/>
    <w:rsid w:val="00B87C89"/>
    <w:rsid w:val="00BA0F89"/>
    <w:rsid w:val="00BB10DF"/>
    <w:rsid w:val="00C02BC2"/>
    <w:rsid w:val="00C02D03"/>
    <w:rsid w:val="00C04645"/>
    <w:rsid w:val="00C0673D"/>
    <w:rsid w:val="00C10C6C"/>
    <w:rsid w:val="00C110B7"/>
    <w:rsid w:val="00C27C9B"/>
    <w:rsid w:val="00C325C4"/>
    <w:rsid w:val="00C472E2"/>
    <w:rsid w:val="00C5797D"/>
    <w:rsid w:val="00C655B0"/>
    <w:rsid w:val="00C83291"/>
    <w:rsid w:val="00C83B25"/>
    <w:rsid w:val="00C90512"/>
    <w:rsid w:val="00CA46DA"/>
    <w:rsid w:val="00CA5C5C"/>
    <w:rsid w:val="00CB15CB"/>
    <w:rsid w:val="00CB77CA"/>
    <w:rsid w:val="00CC150A"/>
    <w:rsid w:val="00CC47B9"/>
    <w:rsid w:val="00CD313C"/>
    <w:rsid w:val="00CD3D54"/>
    <w:rsid w:val="00CD6CA6"/>
    <w:rsid w:val="00CE29FB"/>
    <w:rsid w:val="00CE305A"/>
    <w:rsid w:val="00CF468B"/>
    <w:rsid w:val="00CF48E1"/>
    <w:rsid w:val="00CF7CF9"/>
    <w:rsid w:val="00D02168"/>
    <w:rsid w:val="00D06222"/>
    <w:rsid w:val="00D1284E"/>
    <w:rsid w:val="00D134F8"/>
    <w:rsid w:val="00D2646C"/>
    <w:rsid w:val="00D27A2A"/>
    <w:rsid w:val="00D31B8C"/>
    <w:rsid w:val="00D32E0C"/>
    <w:rsid w:val="00D4638E"/>
    <w:rsid w:val="00D477EB"/>
    <w:rsid w:val="00D64222"/>
    <w:rsid w:val="00D661A0"/>
    <w:rsid w:val="00D82D90"/>
    <w:rsid w:val="00D8567A"/>
    <w:rsid w:val="00D94BEA"/>
    <w:rsid w:val="00DA5C3D"/>
    <w:rsid w:val="00DA6BC3"/>
    <w:rsid w:val="00DB24A0"/>
    <w:rsid w:val="00DC1904"/>
    <w:rsid w:val="00DC51AC"/>
    <w:rsid w:val="00DC6B1C"/>
    <w:rsid w:val="00DF2043"/>
    <w:rsid w:val="00E02AB0"/>
    <w:rsid w:val="00E22181"/>
    <w:rsid w:val="00E26BB1"/>
    <w:rsid w:val="00E44562"/>
    <w:rsid w:val="00E47E8E"/>
    <w:rsid w:val="00E509DC"/>
    <w:rsid w:val="00E61B6C"/>
    <w:rsid w:val="00E67844"/>
    <w:rsid w:val="00E92028"/>
    <w:rsid w:val="00E97842"/>
    <w:rsid w:val="00EA5953"/>
    <w:rsid w:val="00EB1828"/>
    <w:rsid w:val="00EB56E3"/>
    <w:rsid w:val="00EB7384"/>
    <w:rsid w:val="00EC0E58"/>
    <w:rsid w:val="00ED2172"/>
    <w:rsid w:val="00EE0DD8"/>
    <w:rsid w:val="00EE449E"/>
    <w:rsid w:val="00F009C5"/>
    <w:rsid w:val="00F02DD0"/>
    <w:rsid w:val="00F0726C"/>
    <w:rsid w:val="00F1618B"/>
    <w:rsid w:val="00F23F39"/>
    <w:rsid w:val="00F24D57"/>
    <w:rsid w:val="00F266B1"/>
    <w:rsid w:val="00F35D46"/>
    <w:rsid w:val="00F4789A"/>
    <w:rsid w:val="00F542A3"/>
    <w:rsid w:val="00F63BEF"/>
    <w:rsid w:val="00F727B0"/>
    <w:rsid w:val="00F74EA9"/>
    <w:rsid w:val="00F80812"/>
    <w:rsid w:val="00F867F7"/>
    <w:rsid w:val="00F87009"/>
    <w:rsid w:val="00FA4C7D"/>
    <w:rsid w:val="00FA544A"/>
    <w:rsid w:val="00FB21C3"/>
    <w:rsid w:val="00FB5EBB"/>
    <w:rsid w:val="00FB632C"/>
    <w:rsid w:val="00FC24A4"/>
    <w:rsid w:val="00FC61A3"/>
    <w:rsid w:val="00FF1DCA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F7BA1"/>
  <w15:docId w15:val="{D509FB75-E099-1947-9AB4-B20A076C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B7"/>
    <w:pPr>
      <w:spacing w:after="4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1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2E"/>
  </w:style>
  <w:style w:type="paragraph" w:styleId="Footer">
    <w:name w:val="footer"/>
    <w:basedOn w:val="Normal"/>
    <w:link w:val="FooterChar"/>
    <w:uiPriority w:val="99"/>
    <w:unhideWhenUsed/>
    <w:rsid w:val="009F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2E"/>
  </w:style>
  <w:style w:type="character" w:styleId="SubtleReference">
    <w:name w:val="Subtle Reference"/>
    <w:basedOn w:val="DefaultParagraphFont"/>
    <w:uiPriority w:val="31"/>
    <w:qFormat/>
    <w:rsid w:val="00E2218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4BAB-30CF-A345-9E47-90401B4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alker</dc:creator>
  <cp:keywords/>
  <dc:description/>
  <cp:lastModifiedBy>Jim Walker</cp:lastModifiedBy>
  <cp:revision>2</cp:revision>
  <cp:lastPrinted>2020-11-16T20:33:00Z</cp:lastPrinted>
  <dcterms:created xsi:type="dcterms:W3CDTF">2020-12-01T18:22:00Z</dcterms:created>
  <dcterms:modified xsi:type="dcterms:W3CDTF">2020-12-01T18:22:00Z</dcterms:modified>
</cp:coreProperties>
</file>